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5266" w14:textId="77777777" w:rsidR="0049484F" w:rsidRDefault="0049484F" w:rsidP="0049484F">
      <w:pPr>
        <w:spacing w:after="0" w:line="240" w:lineRule="auto"/>
        <w:jc w:val="center"/>
        <w:rPr>
          <w:rFonts w:ascii="Times New Roman" w:hAnsi="Times New Roman"/>
          <w:b/>
          <w:sz w:val="24"/>
          <w:lang w:val="lv-LV"/>
        </w:rPr>
      </w:pPr>
      <w:bookmarkStart w:id="0" w:name="_Hlk536711181"/>
      <w:r>
        <w:rPr>
          <w:rFonts w:ascii="Times New Roman" w:hAnsi="Times New Roman"/>
          <w:b/>
          <w:sz w:val="24"/>
          <w:lang w:val="lv-LV"/>
        </w:rPr>
        <w:t>Atbalsta pretendenta pašnovērtējums</w:t>
      </w:r>
    </w:p>
    <w:p w14:paraId="62AAE1BA" w14:textId="77777777" w:rsidR="0049484F" w:rsidRDefault="0049484F" w:rsidP="0049484F">
      <w:pPr>
        <w:spacing w:after="0" w:line="240" w:lineRule="auto"/>
        <w:jc w:val="center"/>
        <w:rPr>
          <w:rFonts w:ascii="Times New Roman" w:hAnsi="Times New Roman"/>
          <w:b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 xml:space="preserve">par projekta atbilstību Biedrības “Jūras Zeme” sabiedrības virzītas vietējās attīstības stratēģijas </w:t>
      </w:r>
    </w:p>
    <w:p w14:paraId="07CCFBF8" w14:textId="46DC99FA" w:rsidR="0049484F" w:rsidRDefault="0049484F" w:rsidP="004948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 xml:space="preserve">ELFLA Rīcībai </w:t>
      </w:r>
      <w:r w:rsidR="002D09C6">
        <w:rPr>
          <w:rFonts w:ascii="Times New Roman" w:hAnsi="Times New Roman"/>
          <w:b/>
          <w:sz w:val="24"/>
          <w:lang w:val="lv-LV"/>
        </w:rPr>
        <w:t>2</w:t>
      </w:r>
      <w:r>
        <w:rPr>
          <w:rFonts w:ascii="Times New Roman" w:hAnsi="Times New Roman"/>
          <w:b/>
          <w:sz w:val="24"/>
          <w:lang w:val="lv-LV"/>
        </w:rPr>
        <w:t xml:space="preserve"> </w:t>
      </w:r>
      <w:bookmarkEnd w:id="0"/>
      <w:r w:rsidR="002D09C6" w:rsidRPr="002D09C6">
        <w:rPr>
          <w:rFonts w:ascii="Times New Roman" w:hAnsi="Times New Roman"/>
          <w:b/>
          <w:bCs/>
          <w:sz w:val="24"/>
          <w:lang w:val="lv-LV"/>
        </w:rPr>
        <w:t>Ciemu un apkaimju vajadzībām piemērotu sabiedrisko aktivitāšu un objektu attīstība</w:t>
      </w:r>
    </w:p>
    <w:p w14:paraId="180BDA93" w14:textId="77777777" w:rsidR="002D09C6" w:rsidRDefault="002D09C6" w:rsidP="004948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lv-LV"/>
        </w:rPr>
      </w:pPr>
    </w:p>
    <w:p w14:paraId="5DEB15DC" w14:textId="19CCE936" w:rsidR="0049484F" w:rsidRDefault="0049484F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  <w:r>
        <w:rPr>
          <w:rFonts w:ascii="Times New Roman" w:hAnsi="Times New Roman" w:cs="Times New Roman"/>
          <w:bCs/>
          <w:i/>
          <w:lang w:val="lv-LV"/>
        </w:rPr>
        <w:t>Norāda katram kritērijam atbilstošo vērtējumu (atbilst/ neatbilst vai punktu skaitu) un vērtējuma pamatojumu.</w:t>
      </w:r>
    </w:p>
    <w:p w14:paraId="651B6BBF" w14:textId="680161E4" w:rsidR="002D09C6" w:rsidRDefault="002D09C6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</w:p>
    <w:p w14:paraId="18154A10" w14:textId="03C70050" w:rsidR="002D09C6" w:rsidRDefault="002D09C6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</w:p>
    <w:tbl>
      <w:tblPr>
        <w:tblW w:w="14011" w:type="dxa"/>
        <w:tblLook w:val="0400" w:firstRow="0" w:lastRow="0" w:firstColumn="0" w:lastColumn="0" w:noHBand="0" w:noVBand="1"/>
      </w:tblPr>
      <w:tblGrid>
        <w:gridCol w:w="881"/>
        <w:gridCol w:w="106"/>
        <w:gridCol w:w="20"/>
        <w:gridCol w:w="1931"/>
        <w:gridCol w:w="70"/>
        <w:gridCol w:w="3360"/>
        <w:gridCol w:w="7"/>
        <w:gridCol w:w="10"/>
        <w:gridCol w:w="455"/>
        <w:gridCol w:w="1216"/>
        <w:gridCol w:w="50"/>
        <w:gridCol w:w="1536"/>
        <w:gridCol w:w="14"/>
        <w:gridCol w:w="1536"/>
        <w:gridCol w:w="14"/>
        <w:gridCol w:w="2805"/>
      </w:tblGrid>
      <w:tr w:rsidR="002D09C6" w:rsidRPr="00C56E26" w14:paraId="48F5CEA7" w14:textId="2FFA20C2" w:rsidTr="002D09C6">
        <w:trPr>
          <w:trHeight w:val="253"/>
        </w:trPr>
        <w:tc>
          <w:tcPr>
            <w:tcW w:w="10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E6D3E17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Nr.p.k</w:t>
            </w:r>
            <w:proofErr w:type="spellEnd"/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.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FF3C04A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Kritēriju grupa</w:t>
            </w:r>
          </w:p>
        </w:tc>
        <w:tc>
          <w:tcPr>
            <w:tcW w:w="3447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52498BF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1721" w:type="dxa"/>
            <w:gridSpan w:val="3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5804A443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 xml:space="preserve">Vērtējums / </w:t>
            </w:r>
          </w:p>
          <w:p w14:paraId="451E861E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Punkti</w:t>
            </w:r>
          </w:p>
        </w:tc>
        <w:tc>
          <w:tcPr>
            <w:tcW w:w="155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F0BF654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Projekta iesnieguma attiecīgā sadaļa</w:t>
            </w:r>
          </w:p>
        </w:tc>
        <w:tc>
          <w:tcPr>
            <w:tcW w:w="155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BBEF7A2" w14:textId="7B1EB17F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Vērtējums (atbilst/ neatbilst vai punktu skaits)</w:t>
            </w:r>
          </w:p>
        </w:tc>
        <w:tc>
          <w:tcPr>
            <w:tcW w:w="28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9C77ED5" w14:textId="638C5556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Vērtējuma pamatojums</w:t>
            </w:r>
          </w:p>
        </w:tc>
      </w:tr>
      <w:tr w:rsidR="002D09C6" w:rsidRPr="00C56E26" w14:paraId="0E2B68E4" w14:textId="65596860" w:rsidTr="00915DE7">
        <w:trPr>
          <w:trHeight w:val="177"/>
        </w:trPr>
        <w:tc>
          <w:tcPr>
            <w:tcW w:w="14011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32061127" w14:textId="33B891CA" w:rsidR="002D09C6" w:rsidRDefault="002D09C6" w:rsidP="002D09C6">
            <w:pPr>
              <w:pStyle w:val="Parasts1"/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Theme="minorHAnsi" w:eastAsia="Times New Roman" w:hAnsiTheme="minorHAnsi" w:cstheme="minorHAnsi"/>
                <w:b/>
                <w:lang w:val="lv-LV"/>
              </w:rPr>
              <w:t>1.</w:t>
            </w: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Projekta atbilstība SVVA stratēģijai</w:t>
            </w:r>
          </w:p>
        </w:tc>
      </w:tr>
      <w:tr w:rsidR="002D09C6" w:rsidRPr="00AF4E4F" w14:paraId="2388BAE7" w14:textId="2DCCDCB0" w:rsidTr="00582280">
        <w:trPr>
          <w:trHeight w:val="253"/>
        </w:trPr>
        <w:tc>
          <w:tcPr>
            <w:tcW w:w="100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2639C31" w14:textId="77777777" w:rsidR="002D09C6" w:rsidRPr="00AF4E4F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1.1.</w:t>
            </w:r>
          </w:p>
        </w:tc>
        <w:tc>
          <w:tcPr>
            <w:tcW w:w="1931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26BC178" w14:textId="77777777" w:rsidR="002D09C6" w:rsidRPr="00AF4E4F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Projekts atbilst SVVA stratēģijas mērķim un ir saskaņā ar rīcības plānā noteikto rīcību un VRG darbības teritoriju</w:t>
            </w:r>
          </w:p>
        </w:tc>
        <w:tc>
          <w:tcPr>
            <w:tcW w:w="3447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AE9DEE0" w14:textId="77777777" w:rsidR="002D09C6" w:rsidRPr="00AF4E4F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Atbilst</w:t>
            </w:r>
          </w:p>
        </w:tc>
        <w:tc>
          <w:tcPr>
            <w:tcW w:w="45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9181FC0" w14:textId="77777777" w:rsidR="002D09C6" w:rsidRPr="00AF4E4F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18" w:space="0" w:color="auto"/>
              <w:left w:val="single" w:sz="6" w:space="0" w:color="000000"/>
              <w:right w:val="single" w:sz="2" w:space="0" w:color="auto"/>
            </w:tcBorders>
          </w:tcPr>
          <w:p w14:paraId="1D86E3A4" w14:textId="77777777" w:rsidR="002D09C6" w:rsidRPr="00AF4E4F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 xml:space="preserve">Veic atzīmi „x” pie atbilstošā 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AD7CAB7" w14:textId="77777777" w:rsidR="002D09C6" w:rsidRPr="00AF4E4F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Projekta iesniegums kopumā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2C771B6" w14:textId="77777777" w:rsidR="002D09C6" w:rsidRPr="00AF4E4F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0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73B0569" w14:textId="77777777" w:rsidR="002D09C6" w:rsidRPr="00AF4E4F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724C8EE0" w14:textId="1E4B4CD6" w:rsidTr="002D09C6">
        <w:trPr>
          <w:trHeight w:val="253"/>
        </w:trPr>
        <w:tc>
          <w:tcPr>
            <w:tcW w:w="1007" w:type="dxa"/>
            <w:gridSpan w:val="3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F770363" w14:textId="77777777" w:rsidR="002D09C6" w:rsidRPr="00C56E26" w:rsidRDefault="002D09C6" w:rsidP="002D09C6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31" w:type="dxa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3C9D425" w14:textId="77777777" w:rsidR="002D09C6" w:rsidRPr="00AF4E4F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3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0DC477E" w14:textId="77777777" w:rsidR="002D09C6" w:rsidRPr="00AF4E4F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Neatbilst (Projekti, kas neatbilst vietējās attīstības stratēģijas rīcības plānā iekļautajai attiecīgajai rīcībai un VRG darbības teritorijai, tālāk netiek vērtēti)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DAF5B27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</w:tcPr>
          <w:p w14:paraId="7B48D1B6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3A23EB6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49DDBA4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805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9CF705A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09C6" w:rsidRPr="00C56E26" w14:paraId="189C5511" w14:textId="361618E5" w:rsidTr="00FB031A">
        <w:trPr>
          <w:trHeight w:val="253"/>
        </w:trPr>
        <w:tc>
          <w:tcPr>
            <w:tcW w:w="14011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08C5C7C3" w14:textId="2F3CEB9B" w:rsidR="002D09C6" w:rsidRDefault="002D09C6" w:rsidP="002D09C6">
            <w:pPr>
              <w:pStyle w:val="Parasts1"/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Theme="minorHAnsi" w:eastAsia="Times New Roman" w:hAnsiTheme="minorHAnsi" w:cstheme="minorHAnsi"/>
                <w:b/>
                <w:lang w:val="lv-LV"/>
              </w:rPr>
              <w:t>2.</w:t>
            </w: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Vispārējie kritēriji</w:t>
            </w:r>
          </w:p>
        </w:tc>
      </w:tr>
      <w:tr w:rsidR="002D09C6" w:rsidRPr="00C56E26" w14:paraId="483E24FE" w14:textId="268D2AA8" w:rsidTr="00153EA3">
        <w:trPr>
          <w:trHeight w:val="253"/>
        </w:trPr>
        <w:tc>
          <w:tcPr>
            <w:tcW w:w="100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07822C0" w14:textId="77777777" w:rsidR="002D09C6" w:rsidRPr="00C56E26" w:rsidRDefault="002D09C6" w:rsidP="002D09C6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.1.</w:t>
            </w:r>
          </w:p>
        </w:tc>
        <w:tc>
          <w:tcPr>
            <w:tcW w:w="1931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BD9F4B8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Atbalsta pretendenta iesniegto projekta iesniegumu skaits izsludinātajā projektu konkursa </w:t>
            </w: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kārtā (konkrētajā rīcība)</w:t>
            </w:r>
          </w:p>
        </w:tc>
        <w:tc>
          <w:tcPr>
            <w:tcW w:w="3447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38E0FEF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Atbalsta pretendents iesniedzis vienu projekta iesniegumu izsludinātajā projektu konkursa kārtā (konkrētajā rīcībā)</w:t>
            </w:r>
          </w:p>
        </w:tc>
        <w:tc>
          <w:tcPr>
            <w:tcW w:w="1721" w:type="dxa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0C061C8B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5</w:t>
            </w:r>
            <w:r w:rsidRPr="00C56E26">
              <w:rPr>
                <w:rFonts w:asciiTheme="minorHAnsi" w:eastAsia="Times New Roman" w:hAnsiTheme="minorHAnsi" w:cstheme="minorHAnsi"/>
                <w:lang w:val="lv-LV"/>
              </w:rPr>
              <w:br/>
            </w:r>
          </w:p>
        </w:tc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181B65E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u reģistrs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B046C95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0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0AA25F5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0DD9CF6A" w14:textId="6A7EE0F2" w:rsidTr="002D09C6">
        <w:trPr>
          <w:trHeight w:val="253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31DECE2" w14:textId="77777777" w:rsidR="002D09C6" w:rsidRPr="00C56E26" w:rsidRDefault="002D09C6" w:rsidP="002D09C6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31" w:type="dxa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E154DF3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25C57CB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Atbalsta pretendents iesniedzis divus vai vairāk projektu </w:t>
            </w: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iesniegumus izsludinātajā projektu konkursa kārtā (konkrētajā rīcībā)</w:t>
            </w: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7BA0CB9A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0</w:t>
            </w: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2AFD060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057642F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05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088A5EB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724F9A04" w14:textId="3551E178" w:rsidTr="002E27D8">
        <w:trPr>
          <w:trHeight w:val="253"/>
        </w:trPr>
        <w:tc>
          <w:tcPr>
            <w:tcW w:w="100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7F6D57E" w14:textId="77777777" w:rsidR="002D09C6" w:rsidRPr="00C56E26" w:rsidRDefault="002D09C6" w:rsidP="002D09C6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.2.</w:t>
            </w:r>
          </w:p>
        </w:tc>
        <w:tc>
          <w:tcPr>
            <w:tcW w:w="1931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369479F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lang w:val="lv-LV"/>
              </w:rPr>
              <w:t>Atbalsta pretendenta līdz šim atbalstīto projektu skaits konkrētajā rīcībā</w:t>
            </w:r>
          </w:p>
          <w:p w14:paraId="08ED7A8D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47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9833A42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Atbalsta pretendents līdz šim nav guvis atbalstu konkrētajā rīcībā</w:t>
            </w:r>
          </w:p>
        </w:tc>
        <w:tc>
          <w:tcPr>
            <w:tcW w:w="1721" w:type="dxa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5A5EB0F2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5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DB70BE0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u iesniegumu reģistrs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3C204A68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0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1437BCE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6E7E64A3" w14:textId="34F1650E" w:rsidTr="002D09C6">
        <w:trPr>
          <w:trHeight w:val="253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2D47F37" w14:textId="77777777" w:rsidR="002D09C6" w:rsidRPr="00C56E26" w:rsidRDefault="002D09C6" w:rsidP="002D09C6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31" w:type="dxa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D21533F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28371E0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Atbalsta pretendents līdz šim ir guvis atbalstu šajā rīcībā</w:t>
            </w: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7B47DFB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251FDB3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D42C5B3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05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BE8E0C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269056CD" w14:textId="485C3288" w:rsidTr="00695257">
        <w:trPr>
          <w:trHeight w:val="253"/>
        </w:trPr>
        <w:tc>
          <w:tcPr>
            <w:tcW w:w="100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1E7AC4B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.3.</w:t>
            </w:r>
          </w:p>
        </w:tc>
        <w:tc>
          <w:tcPr>
            <w:tcW w:w="1931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FC95C17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sagatavotība un pamatojums</w:t>
            </w:r>
          </w:p>
          <w:p w14:paraId="5ADEA397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  <w:p w14:paraId="2A36C268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  <w:p w14:paraId="11CCCE80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47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91AB93F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ā skaidri aprakstīta esošā situācija un pamatotas aktivitātes, kā sasniegt plānoto mērķi</w:t>
            </w:r>
          </w:p>
        </w:tc>
        <w:tc>
          <w:tcPr>
            <w:tcW w:w="1721" w:type="dxa"/>
            <w:gridSpan w:val="3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1141A14C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3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DD59A62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A un B sadaļa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1B45D7E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0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40B72E3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559344A4" w14:textId="16431C06" w:rsidTr="00695257">
        <w:trPr>
          <w:trHeight w:val="505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A5ECEF7" w14:textId="77777777" w:rsidR="002D09C6" w:rsidRPr="00C56E26" w:rsidRDefault="002D09C6" w:rsidP="002D09C6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236A10F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4CDB9A8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ā nepilnīgi aprakstīta esošā situācija un/vai aktivitātes, kā sasniegt plānoto mērķi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53582996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</w:t>
            </w: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8404B3C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F7C584A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0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796D671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2C6ECFE9" w14:textId="60AD72BC" w:rsidTr="002D09C6">
        <w:trPr>
          <w:trHeight w:val="477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DBD2D8F" w14:textId="77777777" w:rsidR="002D09C6" w:rsidRPr="00C56E26" w:rsidRDefault="002D09C6" w:rsidP="002D09C6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D898298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F63CB2D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Nav vai slikti aprakstīta esošā situācija un/vai aktivitātes, kā sasniegt plānoto mērķi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02763B8B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CD6EDD6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5631ED7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05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9176D49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6038FD1C" w14:textId="12C8854E" w:rsidTr="001166E6">
        <w:trPr>
          <w:trHeight w:val="123"/>
        </w:trPr>
        <w:tc>
          <w:tcPr>
            <w:tcW w:w="100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22AEBB6" w14:textId="77777777" w:rsidR="002D09C6" w:rsidRPr="00C56E26" w:rsidRDefault="002D09C6" w:rsidP="002D09C6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lang w:val="lv-LV"/>
              </w:rPr>
              <w:t>2.4.</w:t>
            </w:r>
          </w:p>
        </w:tc>
        <w:tc>
          <w:tcPr>
            <w:tcW w:w="1931" w:type="dxa"/>
            <w:vMerge w:val="restart"/>
            <w:tcBorders>
              <w:top w:val="single" w:sz="18" w:space="0" w:color="auto"/>
              <w:left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3A17A0D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budžets</w:t>
            </w:r>
          </w:p>
        </w:tc>
        <w:tc>
          <w:tcPr>
            <w:tcW w:w="3447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54D40725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budžets ir detalizēti atspoguļots, plānotās izmaksas ir pamatotas un orientētas uz mērķa sasniegšanu</w:t>
            </w:r>
          </w:p>
        </w:tc>
        <w:tc>
          <w:tcPr>
            <w:tcW w:w="172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5230466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3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B6C9912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B8, B9,B10, B11 Projekta iesniegums kopumā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1B91700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0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31AEB783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6CAFCFF5" w14:textId="16C2DC95" w:rsidTr="002D09C6">
        <w:trPr>
          <w:trHeight w:val="123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5531682" w14:textId="77777777" w:rsidR="002D09C6" w:rsidRPr="00C56E26" w:rsidRDefault="002D09C6" w:rsidP="002D09C6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31" w:type="dxa"/>
            <w:vMerge/>
            <w:tcBorders>
              <w:left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5F932BF4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2C0A085B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budžets atspoguļots nepilnīgi un/vai plānotās izmaksas ir daļēji pamatotas un orientētas uz plānotā mērķa sasniegšanu</w:t>
            </w:r>
          </w:p>
        </w:tc>
        <w:tc>
          <w:tcPr>
            <w:tcW w:w="17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17EF674C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</w:t>
            </w: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65A9916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9FE171B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05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C94F840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4EDAD662" w14:textId="0A048AF7" w:rsidTr="002D09C6">
        <w:trPr>
          <w:trHeight w:val="123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FC9EA95" w14:textId="77777777" w:rsidR="002D09C6" w:rsidRPr="00C56E26" w:rsidRDefault="002D09C6" w:rsidP="002D09C6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31" w:type="dxa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70392447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4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5B31A2F0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lānotās izmaksas nav pamatotas un/vai orientētas uz plānotā mērķa sasniegšanu</w:t>
            </w:r>
          </w:p>
        </w:tc>
        <w:tc>
          <w:tcPr>
            <w:tcW w:w="172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1A44C7CD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BB1CB8D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5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D9C1133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0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B53E5CB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D55E43" w14:paraId="3D4FEE31" w14:textId="0CA38234" w:rsidTr="0094256C">
        <w:trPr>
          <w:trHeight w:val="962"/>
        </w:trPr>
        <w:tc>
          <w:tcPr>
            <w:tcW w:w="100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C5F589A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.5.</w:t>
            </w:r>
          </w:p>
        </w:tc>
        <w:tc>
          <w:tcPr>
            <w:tcW w:w="1931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0D6CE1C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iesniegumā pamatots, kā tiks nodrošināta projekta patstāvīga dzīvotspēja un projekta rezultāta izmantošana atbilstoši plānotajam mērķim</w:t>
            </w:r>
          </w:p>
        </w:tc>
        <w:tc>
          <w:tcPr>
            <w:tcW w:w="3447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BADCA8F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Projekta iesniegumā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721" w:type="dxa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1540A73E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C5CC073" w14:textId="77777777" w:rsidR="002D09C6" w:rsidRPr="00D55E43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D55E43">
              <w:rPr>
                <w:rFonts w:asciiTheme="minorHAnsi" w:eastAsia="Times New Roman" w:hAnsiTheme="minorHAnsi" w:cstheme="minorHAnsi"/>
                <w:lang w:val="lv-LV"/>
              </w:rPr>
              <w:t>B Sadaļa (</w:t>
            </w:r>
            <w:r w:rsidRPr="00D55E43">
              <w:rPr>
                <w:rFonts w:asciiTheme="minorHAnsi" w:hAnsiTheme="minorHAnsi" w:cstheme="minorHAnsi"/>
                <w:noProof/>
                <w:lang w:val="lv-LV" w:eastAsia="lv-LV"/>
              </w:rPr>
              <w:t>Projekta īstenošnas uzturēšanas izmaksas) Projekta pieteikums kopumā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86D2C3D" w14:textId="77777777" w:rsidR="002D09C6" w:rsidRPr="00D55E43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0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7C6B644" w14:textId="77777777" w:rsidR="002D09C6" w:rsidRPr="00D55E43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6441BA3E" w14:textId="1D4B4372" w:rsidTr="0094256C">
        <w:trPr>
          <w:trHeight w:val="253"/>
        </w:trPr>
        <w:tc>
          <w:tcPr>
            <w:tcW w:w="1007" w:type="dxa"/>
            <w:gridSpan w:val="3"/>
            <w:vMerge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E71B5BA" w14:textId="77777777" w:rsidR="002D09C6" w:rsidRPr="00C56E26" w:rsidRDefault="002D09C6" w:rsidP="002D09C6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B5577F0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8E70416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Projekta iesniegumā nepilnīgi aprakstīts un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219487ED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</w:t>
            </w: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A2F50F5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D11F04A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0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B671FE3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759DB1C6" w14:textId="6E3F3F7F" w:rsidTr="002D09C6">
        <w:trPr>
          <w:trHeight w:val="218"/>
        </w:trPr>
        <w:tc>
          <w:tcPr>
            <w:tcW w:w="1007" w:type="dxa"/>
            <w:gridSpan w:val="3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892C44D" w14:textId="77777777" w:rsidR="002D09C6" w:rsidRPr="00C56E26" w:rsidRDefault="002D09C6" w:rsidP="002D09C6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31" w:type="dxa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1818767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134548F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Projekts nesniedz skaidru priekšstatu par tā ilgtspēju, uzturēšanu un nav pamatots, kā tiks nodrošināta projekta rezultātu izmantošana atbilstoši plānotajam mērķim vismaz 5 gadus pēc projekta īstenošanas </w:t>
            </w: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F9CB921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A771641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20807A5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05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B73EB0B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038C9AF6" w14:textId="790CBADE" w:rsidTr="00AF20D2">
        <w:tc>
          <w:tcPr>
            <w:tcW w:w="98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DB9E3EE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.6.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F69E3A0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Projektā plānotas un aprakstītas aktivitātes </w:t>
            </w: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projekta publicitātes nodrošināšanai un informācijas izplatīšanai*</w:t>
            </w:r>
          </w:p>
        </w:tc>
        <w:tc>
          <w:tcPr>
            <w:tcW w:w="3430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C4E3383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 xml:space="preserve">Plānots publisks projekta atklāšanas vai noslēguma pasākums un nodrošināta </w:t>
            </w: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publicitāte par projektu vismaz 2 medijos (interneta portāls, laikraksts, TV u.c.) vai citos publicitātes pasākumos</w:t>
            </w:r>
          </w:p>
        </w:tc>
        <w:tc>
          <w:tcPr>
            <w:tcW w:w="1688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1F1AFFE2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2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9D74C07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B Sadaļa- Publicitātes apraksts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BDC1C28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1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869C77D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35FE7659" w14:textId="0D16F588" w:rsidTr="00AF20D2">
        <w:trPr>
          <w:trHeight w:val="306"/>
        </w:trPr>
        <w:tc>
          <w:tcPr>
            <w:tcW w:w="987" w:type="dxa"/>
            <w:gridSpan w:val="2"/>
            <w:vMerge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42190DB" w14:textId="77777777" w:rsidR="002D09C6" w:rsidRPr="00C56E26" w:rsidRDefault="002D09C6" w:rsidP="002D09C6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6BEF1F5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6551A05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lānots publisks projekta atklāšanas vai noslēguma pasākums un nodrošināta  publicitāte vismaz 1 medijā (interneta portāls, laikraksts, TV u.c.) vai citā publicitātes pasākumā</w:t>
            </w:r>
          </w:p>
        </w:tc>
        <w:tc>
          <w:tcPr>
            <w:tcW w:w="1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9D41FBD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</w:t>
            </w:r>
          </w:p>
        </w:tc>
        <w:tc>
          <w:tcPr>
            <w:tcW w:w="1586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9D25B1F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D14F523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4D62445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67F417D2" w14:textId="663A37F1" w:rsidTr="002D09C6">
        <w:tc>
          <w:tcPr>
            <w:tcW w:w="987" w:type="dxa"/>
            <w:gridSpan w:val="2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E0F161C" w14:textId="77777777" w:rsidR="002D09C6" w:rsidRPr="00C56E26" w:rsidRDefault="002D09C6" w:rsidP="002D09C6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3D031F3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51901D6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Nav plānots publisks projekta atklāšanas vai noslēguma pasākums vai nav nodrošināta publicitāte vismaz 1 medijā (interneta portāls, laikraksts, TV u.c.) vai citā publicitātes pasākumā</w:t>
            </w:r>
          </w:p>
        </w:tc>
        <w:tc>
          <w:tcPr>
            <w:tcW w:w="1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2B6817F4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586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36BC1BB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B6619A5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2810053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3B288F57" w14:textId="09F65FF3" w:rsidTr="007066CE">
        <w:tc>
          <w:tcPr>
            <w:tcW w:w="98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A42BAEB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.7.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D0984DE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lānotā projekta ietekme uz Carnikavas pagasta un Saulkrastu novadu apdzīvotu vietu uzlabošanu</w:t>
            </w:r>
          </w:p>
        </w:tc>
        <w:tc>
          <w:tcPr>
            <w:tcW w:w="3430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13AF4AB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laikā tiks veikti uzlabojumi apdzīvotā vietā, kas neatrodas Carnikavas ciemā vai Saulkrastu pilsētas administratīvajā teritorijā.</w:t>
            </w:r>
          </w:p>
        </w:tc>
        <w:tc>
          <w:tcPr>
            <w:tcW w:w="1688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0DC90A8F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4A6B988" w14:textId="77777777" w:rsidR="002D09C6" w:rsidRPr="00C56E26" w:rsidRDefault="002D09C6" w:rsidP="002D09C6">
            <w:pPr>
              <w:pStyle w:val="Parasts1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apraksts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06835B6" w14:textId="77777777" w:rsidR="002D09C6" w:rsidRPr="00C56E26" w:rsidRDefault="002D09C6" w:rsidP="002D09C6">
            <w:pPr>
              <w:pStyle w:val="Parasts1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1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73E8278" w14:textId="77777777" w:rsidR="002D09C6" w:rsidRDefault="002D09C6" w:rsidP="002D09C6">
            <w:pPr>
              <w:pStyle w:val="Parasts1"/>
              <w:rPr>
                <w:rFonts w:asciiTheme="minorHAnsi" w:eastAsia="Times New Roman" w:hAnsiTheme="minorHAnsi" w:cstheme="minorHAnsi"/>
                <w:lang w:val="lv-LV"/>
              </w:rPr>
            </w:pPr>
          </w:p>
          <w:p w14:paraId="7B9B56E6" w14:textId="77777777" w:rsidR="002D09C6" w:rsidRDefault="002D09C6" w:rsidP="002D09C6">
            <w:pPr>
              <w:pStyle w:val="Parasts1"/>
              <w:rPr>
                <w:rFonts w:asciiTheme="minorHAnsi" w:eastAsia="Times New Roman" w:hAnsiTheme="minorHAnsi" w:cstheme="minorHAnsi"/>
                <w:lang w:val="lv-LV"/>
              </w:rPr>
            </w:pPr>
          </w:p>
          <w:p w14:paraId="6DAEB7FA" w14:textId="77777777" w:rsidR="002D09C6" w:rsidRDefault="002D09C6" w:rsidP="002D09C6">
            <w:pPr>
              <w:pStyle w:val="Parasts1"/>
              <w:rPr>
                <w:rFonts w:asciiTheme="minorHAnsi" w:eastAsia="Times New Roman" w:hAnsiTheme="minorHAnsi" w:cstheme="minorHAnsi"/>
                <w:lang w:val="lv-LV"/>
              </w:rPr>
            </w:pPr>
          </w:p>
          <w:p w14:paraId="1A3C7135" w14:textId="77777777" w:rsidR="002D09C6" w:rsidRDefault="002D09C6" w:rsidP="002D09C6">
            <w:pPr>
              <w:pStyle w:val="Parasts1"/>
              <w:rPr>
                <w:rFonts w:asciiTheme="minorHAnsi" w:eastAsia="Times New Roman" w:hAnsiTheme="minorHAnsi" w:cstheme="minorHAnsi"/>
                <w:lang w:val="lv-LV"/>
              </w:rPr>
            </w:pPr>
          </w:p>
          <w:p w14:paraId="4BCBA10D" w14:textId="62D4D6AC" w:rsidR="002D09C6" w:rsidRPr="00C56E26" w:rsidRDefault="002D09C6" w:rsidP="002D09C6">
            <w:pPr>
              <w:pStyle w:val="Parasts1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6A24344F" w14:textId="5DEE5D44" w:rsidTr="002D09C6">
        <w:tc>
          <w:tcPr>
            <w:tcW w:w="987" w:type="dxa"/>
            <w:gridSpan w:val="2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E0FDD0A" w14:textId="77777777" w:rsidR="002D09C6" w:rsidRPr="00C56E26" w:rsidRDefault="002D09C6" w:rsidP="002D09C6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19F99B4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2D87CC3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laikā tiks veikti uzlabojumi Carnikavas ciemā vai Saulkrastu pilsētas administratīvajā teritorijā.</w:t>
            </w:r>
          </w:p>
        </w:tc>
        <w:tc>
          <w:tcPr>
            <w:tcW w:w="1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06370DAD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586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914483E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34F8DDE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C7CE8F9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7CCD63FD" w14:textId="7F02682D" w:rsidTr="009317C4">
        <w:trPr>
          <w:trHeight w:val="240"/>
        </w:trPr>
        <w:tc>
          <w:tcPr>
            <w:tcW w:w="14011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1A6390BE" w14:textId="70981844" w:rsidR="002D09C6" w:rsidRDefault="002D09C6" w:rsidP="002D09C6">
            <w:pPr>
              <w:pStyle w:val="Parasts1"/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Theme="minorHAnsi" w:eastAsia="Times New Roman" w:hAnsiTheme="minorHAnsi" w:cstheme="minorHAnsi"/>
                <w:b/>
                <w:lang w:val="lv-LV"/>
              </w:rPr>
              <w:lastRenderedPageBreak/>
              <w:t>3.</w:t>
            </w: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Specifiskie kritēriji</w:t>
            </w:r>
          </w:p>
        </w:tc>
      </w:tr>
      <w:tr w:rsidR="002D09C6" w:rsidRPr="00C56E26" w14:paraId="1C134562" w14:textId="78B48F61" w:rsidTr="00667BDE">
        <w:trPr>
          <w:trHeight w:val="333"/>
        </w:trPr>
        <w:tc>
          <w:tcPr>
            <w:tcW w:w="8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E81D053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3.1.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5220441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vajadzības pamatojums apdzīvotai vietai</w:t>
            </w:r>
          </w:p>
        </w:tc>
        <w:tc>
          <w:tcPr>
            <w:tcW w:w="3367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509EE16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color w:val="000000" w:themeColor="text1"/>
                <w:lang w:val="lv-LV"/>
              </w:rPr>
              <w:t>Pierādīta vietējās teritorijas vajadzība, pieejamie vietējie resursi un atbilstība VRG darbības teritorijas īpatnībām</w:t>
            </w:r>
          </w:p>
        </w:tc>
        <w:tc>
          <w:tcPr>
            <w:tcW w:w="1681" w:type="dxa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8FF6582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8E609D0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color w:val="000000" w:themeColor="text1"/>
                <w:lang w:val="lv-LV"/>
              </w:rPr>
              <w:t>B1 un B2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042F7CE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color w:val="000000" w:themeColor="text1"/>
                <w:lang w:val="lv-LV"/>
              </w:rPr>
            </w:pPr>
          </w:p>
        </w:tc>
        <w:tc>
          <w:tcPr>
            <w:tcW w:w="281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1ED6B95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color w:val="000000" w:themeColor="text1"/>
                <w:lang w:val="lv-LV"/>
              </w:rPr>
            </w:pPr>
          </w:p>
        </w:tc>
      </w:tr>
      <w:tr w:rsidR="002D09C6" w:rsidRPr="00C56E26" w14:paraId="1B3DB1F5" w14:textId="4C4509F8" w:rsidTr="002D09C6">
        <w:tc>
          <w:tcPr>
            <w:tcW w:w="881" w:type="dxa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A598BC2" w14:textId="77777777" w:rsidR="002D09C6" w:rsidRPr="00C56E26" w:rsidRDefault="002D09C6" w:rsidP="002D09C6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8534C12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E9A2A07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ā nav pierādīta teritorijas vajadzība, pieejamie resursi un atbilstība VRG darbības teritorijas īpatnībām.</w:t>
            </w:r>
          </w:p>
        </w:tc>
        <w:tc>
          <w:tcPr>
            <w:tcW w:w="1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B4B2011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586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C19F7A1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7C888AE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F9C5CF1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0D3393C3" w14:textId="7CA647F6" w:rsidTr="006A5F4F">
        <w:tc>
          <w:tcPr>
            <w:tcW w:w="8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8E0CF02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3.2.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37252BF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  <w:p w14:paraId="63DD4D1D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iesniedzēja reģistrācijas vieta/deklarētā adrese</w:t>
            </w:r>
          </w:p>
        </w:tc>
        <w:tc>
          <w:tcPr>
            <w:tcW w:w="3367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BE448AC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color w:val="000000" w:themeColor="text1"/>
                <w:lang w:val="lv-LV"/>
              </w:rPr>
              <w:t>Projekta iesniedzējs ir reģistrēts/deklarēts partnerības teritorijā</w:t>
            </w:r>
          </w:p>
        </w:tc>
        <w:tc>
          <w:tcPr>
            <w:tcW w:w="1681" w:type="dxa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FC4C0FB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A2C367F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Cs/>
                <w:lang w:val="lv-LV" w:eastAsia="lv-LV"/>
              </w:rPr>
              <w:t xml:space="preserve"> Projekta iesniedzēja reģistrācijas vieta/deklarētā adrese. 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06C8333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bCs/>
                <w:lang w:val="lv-LV" w:eastAsia="lv-LV"/>
              </w:rPr>
            </w:pPr>
          </w:p>
        </w:tc>
        <w:tc>
          <w:tcPr>
            <w:tcW w:w="281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223B456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bCs/>
                <w:lang w:val="lv-LV" w:eastAsia="lv-LV"/>
              </w:rPr>
            </w:pPr>
          </w:p>
        </w:tc>
      </w:tr>
      <w:tr w:rsidR="002D09C6" w:rsidRPr="00C56E26" w14:paraId="38841358" w14:textId="7ECA0667" w:rsidTr="002D09C6">
        <w:tc>
          <w:tcPr>
            <w:tcW w:w="881" w:type="dxa"/>
            <w:vMerge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EB8496E" w14:textId="77777777" w:rsidR="002D09C6" w:rsidRPr="00C56E26" w:rsidRDefault="002D09C6" w:rsidP="002D09C6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EE5AD2B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C312AE7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color w:val="000000" w:themeColor="text1"/>
                <w:lang w:val="lv-LV"/>
              </w:rPr>
              <w:t>Projekta iesniedzējs nav reģistrēts/deklarēts partnerības teritorijā</w:t>
            </w:r>
          </w:p>
        </w:tc>
        <w:tc>
          <w:tcPr>
            <w:tcW w:w="1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547C96A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586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E06DE1F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659604D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4A258" w14:textId="77777777" w:rsidR="002D09C6" w:rsidRPr="00C56E26" w:rsidRDefault="002D09C6" w:rsidP="002D09C6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D09C6" w:rsidRPr="00C56E26" w14:paraId="6C7CAC78" w14:textId="5AB4C66F" w:rsidTr="00B475B0">
        <w:tc>
          <w:tcPr>
            <w:tcW w:w="6375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DE6E6C5" w14:textId="77777777" w:rsidR="002D09C6" w:rsidRPr="00C56E26" w:rsidRDefault="002D09C6" w:rsidP="002D09C6">
            <w:pPr>
              <w:pStyle w:val="Parasts1"/>
              <w:spacing w:after="0"/>
              <w:jc w:val="right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 xml:space="preserve">Maksimāli iespējamais punktu skaits: </w:t>
            </w:r>
          </w:p>
        </w:tc>
        <w:tc>
          <w:tcPr>
            <w:tcW w:w="7636" w:type="dxa"/>
            <w:gridSpan w:val="9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642D8091" w14:textId="226BEE16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lang w:val="lv-LV"/>
              </w:rPr>
              <w:t>26</w:t>
            </w:r>
          </w:p>
        </w:tc>
      </w:tr>
      <w:tr w:rsidR="002D09C6" w:rsidRPr="00C56E26" w14:paraId="6B5C55FC" w14:textId="40AA1843" w:rsidTr="00966F51">
        <w:tc>
          <w:tcPr>
            <w:tcW w:w="6375" w:type="dxa"/>
            <w:gridSpan w:val="7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5F17567" w14:textId="77777777" w:rsidR="002D09C6" w:rsidRPr="00C56E26" w:rsidRDefault="002D09C6" w:rsidP="002D09C6">
            <w:pPr>
              <w:pStyle w:val="Parasts1"/>
              <w:spacing w:after="0"/>
              <w:jc w:val="right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Minimālais punktu skaits, kas projektam ir jāiegūst, lai tas būtu atbilstošs vietējās attīstības stratēģijai:</w:t>
            </w:r>
          </w:p>
        </w:tc>
        <w:tc>
          <w:tcPr>
            <w:tcW w:w="763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58719728" w14:textId="37CC0CFC" w:rsidR="002D09C6" w:rsidRPr="00C56E26" w:rsidRDefault="002D09C6" w:rsidP="002D09C6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lang w:val="lv-LV"/>
              </w:rPr>
              <w:t>18</w:t>
            </w:r>
          </w:p>
        </w:tc>
      </w:tr>
    </w:tbl>
    <w:p w14:paraId="0463AEE5" w14:textId="7F3932A5" w:rsidR="002D09C6" w:rsidRDefault="002D09C6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</w:p>
    <w:p w14:paraId="5058F1A1" w14:textId="7F3A99E8" w:rsidR="002D09C6" w:rsidRDefault="002D09C6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</w:p>
    <w:p w14:paraId="062F531E" w14:textId="77777777" w:rsidR="002D09C6" w:rsidRDefault="002D09C6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</w:p>
    <w:p w14:paraId="1EB27EAD" w14:textId="77777777" w:rsidR="0049484F" w:rsidRDefault="0049484F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</w:p>
    <w:sectPr w:rsidR="0049484F" w:rsidSect="0049484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4F"/>
    <w:rsid w:val="002D09C6"/>
    <w:rsid w:val="0049484F"/>
    <w:rsid w:val="00AD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4FF534"/>
  <w15:chartTrackingRefBased/>
  <w15:docId w15:val="{009288CC-8054-4065-953A-8B50CB83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9484F"/>
    <w:pPr>
      <w:spacing w:line="256" w:lineRule="auto"/>
    </w:pPr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rsid w:val="0049484F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E53B-EC2D-4FC6-871C-B7F51930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210</Words>
  <Characters>1831</Characters>
  <Application>Microsoft Office Word</Application>
  <DocSecurity>0</DocSecurity>
  <Lines>15</Lines>
  <Paragraphs>10</Paragraphs>
  <ScaleCrop>false</ScaleCrop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</dc:creator>
  <cp:keywords/>
  <dc:description/>
  <cp:lastModifiedBy>Aris</cp:lastModifiedBy>
  <cp:revision>2</cp:revision>
  <dcterms:created xsi:type="dcterms:W3CDTF">2021-10-13T17:24:00Z</dcterms:created>
  <dcterms:modified xsi:type="dcterms:W3CDTF">2021-10-13T17:34:00Z</dcterms:modified>
</cp:coreProperties>
</file>